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A3" w:rsidRDefault="007E6629" w:rsidP="00BD79A3">
      <w:pPr>
        <w:shd w:val="clear" w:color="auto" w:fill="FFFFFF"/>
        <w:spacing w:after="0" w:line="182" w:lineRule="atLeast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</w:t>
      </w:r>
      <w:r w:rsid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</w:t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</w:t>
      </w:r>
      <w:r w:rsidR="00BD79A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</w:t>
      </w:r>
    </w:p>
    <w:p w:rsidR="00B86F23" w:rsidRDefault="00BD79A3" w:rsidP="00BD79A3">
      <w:pPr>
        <w:shd w:val="clear" w:color="auto" w:fill="FFFFFF"/>
        <w:spacing w:before="240" w:after="0" w:line="182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</w:t>
      </w:r>
      <w:r w:rsidR="00481BC8">
        <w:rPr>
          <w:rFonts w:ascii="Times New Roman" w:hAnsi="Times New Roman"/>
          <w:color w:val="000000"/>
          <w:sz w:val="20"/>
          <w:szCs w:val="20"/>
          <w:lang w:eastAsia="uk-UA"/>
        </w:rPr>
        <w:t>Керівнику___</w:t>
      </w:r>
      <w:r w:rsidR="00B86F2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</w:p>
    <w:p w:rsidR="000E650C" w:rsidRPr="00BD12FE" w:rsidRDefault="00B86F23" w:rsidP="00BD79A3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</w:t>
      </w:r>
      <w:r w:rsidR="00481BC8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</w:t>
      </w:r>
      <w:r w:rsidRPr="00B86F23">
        <w:rPr>
          <w:rFonts w:ascii="Times New Roman" w:hAnsi="Times New Roman"/>
          <w:color w:val="000000"/>
          <w:sz w:val="16"/>
          <w:szCs w:val="16"/>
          <w:lang w:eastAsia="uk-UA"/>
        </w:rPr>
        <w:t>(найменування структурного підрозділу з питань соціального захисту населення)</w:t>
      </w:r>
      <w:r w:rsidR="000E650C" w:rsidRPr="00B86F23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_____</w:t>
      </w:r>
      <w:r w:rsidR="000D1847" w:rsidRPr="00BD12FE">
        <w:rPr>
          <w:rFonts w:ascii="Times New Roman" w:hAnsi="Times New Roman"/>
          <w:color w:val="000000"/>
          <w:lang w:eastAsia="uk-UA"/>
        </w:rPr>
        <w:t>_________</w:t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lang w:eastAsia="uk-UA"/>
        </w:rPr>
        <w:t>___</w:t>
      </w:r>
      <w:r w:rsidR="00B60A85">
        <w:rPr>
          <w:rFonts w:ascii="Times New Roman" w:hAnsi="Times New Roman"/>
          <w:color w:val="000000"/>
          <w:lang w:eastAsia="uk-UA"/>
        </w:rPr>
        <w:t>__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ід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_</w:t>
      </w:r>
    </w:p>
    <w:p w:rsidR="000E650C" w:rsidRPr="007C39CF" w:rsidRDefault="000D1847" w:rsidP="000E650C">
      <w:pPr>
        <w:shd w:val="clear" w:color="auto" w:fill="FFFFFF"/>
        <w:spacing w:before="17" w:after="0" w:line="150" w:lineRule="atLeast"/>
        <w:ind w:left="366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прізвище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ім’я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батькові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я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кон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уповноваже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сім’ї)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родження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еребу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елефон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_______</w:t>
      </w:r>
      <w:r w:rsidR="007C39CF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окумент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щ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ує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у:</w:t>
      </w:r>
    </w:p>
    <w:p w:rsidR="000E650C" w:rsidRPr="007C39CF" w:rsidRDefault="000E650C" w:rsidP="000E650C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аспор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громадяни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(ID-картка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______</w:t>
      </w:r>
      <w:r w:rsidR="000D1847"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</w:t>
      </w:r>
      <w:r w:rsid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</w:t>
      </w:r>
      <w:r w:rsidR="000D1847"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____</w:t>
      </w:r>
      <w:r w:rsid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нікаль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пис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Єди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ржав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мографіч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і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="000D1847"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</w:t>
      </w:r>
      <w:r w:rsid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</w:t>
      </w:r>
      <w:r w:rsidR="00B60A85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тій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имчасове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іженц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зятт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ездомн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необхід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ідкреслити)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а(не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_______</w:t>
      </w:r>
      <w:r w:rsidR="000D1847"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</w:t>
      </w:r>
      <w:r w:rsidR="00B60A85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B60A85">
      <w:pPr>
        <w:shd w:val="clear" w:color="auto" w:fill="FFFFFF"/>
        <w:spacing w:before="57" w:after="0" w:line="193" w:lineRule="atLeast"/>
        <w:ind w:left="3402" w:right="-1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кін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продовження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трок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і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</w:r>
      <w:r w:rsidRP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_________________________________________________</w:t>
      </w:r>
      <w:r w:rsid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</w:t>
      </w:r>
    </w:p>
    <w:p w:rsidR="002D2858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ов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артки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латник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даткі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аб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</w:p>
    <w:p w:rsidR="000E650C" w:rsidRPr="007C39CF" w:rsidRDefault="002D2858" w:rsidP="00481BC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1BC8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</w:t>
      </w:r>
    </w:p>
    <w:p w:rsidR="000E650C" w:rsidRPr="007C39CF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реєстрова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2D2858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CE5371" w:rsidRDefault="00CE5371" w:rsidP="00264C54">
      <w:pPr>
        <w:shd w:val="clear" w:color="auto" w:fill="FFFFFF"/>
        <w:spacing w:before="60" w:after="0" w:line="161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1BC8" w:rsidRPr="00481BC8" w:rsidRDefault="00481BC8" w:rsidP="00CE53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>ЗАЯВА</w:t>
      </w:r>
    </w:p>
    <w:p w:rsidR="00481BC8" w:rsidRPr="00481BC8" w:rsidRDefault="00481BC8" w:rsidP="00CE53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 xml:space="preserve"> про надання одноразової компенсації особам з інвалідністю та дітям з інвалідністю,</w:t>
      </w:r>
    </w:p>
    <w:p w:rsidR="00481BC8" w:rsidRDefault="00481BC8" w:rsidP="00CE5371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 xml:space="preserve"> постраждалим внаслідок дії вибухонебезпечних предметів </w:t>
      </w:r>
    </w:p>
    <w:p w:rsidR="00481BC8" w:rsidRDefault="00481BC8" w:rsidP="00481BC8">
      <w:pPr>
        <w:shd w:val="clear" w:color="auto" w:fill="FFFFFF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 xml:space="preserve">           </w:t>
      </w:r>
      <w:r w:rsidRPr="00481BC8">
        <w:rPr>
          <w:rFonts w:ascii="Times New Roman" w:hAnsi="Times New Roman"/>
          <w:sz w:val="24"/>
          <w:szCs w:val="24"/>
        </w:rPr>
        <w:t>Прошу надати мені, на дитину з інвалідністю (необхідне підкреслити або зазначити)</w:t>
      </w:r>
    </w:p>
    <w:p w:rsidR="00481BC8" w:rsidRPr="00481BC8" w:rsidRDefault="00481BC8" w:rsidP="00481BC8">
      <w:pPr>
        <w:shd w:val="clear" w:color="auto" w:fill="FFFFFF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81BC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81BC8" w:rsidRPr="00CE5371" w:rsidRDefault="00481BC8" w:rsidP="00114F6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CE5371">
        <w:rPr>
          <w:rFonts w:ascii="Times New Roman" w:hAnsi="Times New Roman"/>
          <w:sz w:val="20"/>
          <w:szCs w:val="20"/>
        </w:rPr>
        <w:t xml:space="preserve">                          </w:t>
      </w:r>
      <w:r w:rsidR="00CE5371">
        <w:rPr>
          <w:rFonts w:ascii="Times New Roman" w:hAnsi="Times New Roman"/>
          <w:sz w:val="20"/>
          <w:szCs w:val="20"/>
        </w:rPr>
        <w:t xml:space="preserve">                </w:t>
      </w:r>
      <w:r w:rsidRPr="00CE5371">
        <w:rPr>
          <w:rFonts w:ascii="Times New Roman" w:hAnsi="Times New Roman"/>
          <w:sz w:val="20"/>
          <w:szCs w:val="20"/>
        </w:rPr>
        <w:t xml:space="preserve">   ( вказати причину та групу інвалідності, П.І.П. дитини з інвалідністю) </w:t>
      </w:r>
    </w:p>
    <w:p w:rsidR="00481BC8" w:rsidRDefault="00481BC8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одноразову компенсаці</w:t>
      </w:r>
      <w:r w:rsidR="00FB33E3">
        <w:rPr>
          <w:rFonts w:ascii="Times New Roman" w:hAnsi="Times New Roman"/>
          <w:sz w:val="24"/>
          <w:szCs w:val="24"/>
        </w:rPr>
        <w:t>ю</w:t>
      </w:r>
      <w:r w:rsidRPr="00481BC8">
        <w:rPr>
          <w:rFonts w:ascii="Times New Roman" w:hAnsi="Times New Roman"/>
          <w:sz w:val="24"/>
          <w:szCs w:val="24"/>
        </w:rPr>
        <w:t xml:space="preserve"> особам з інвалідністю та дітям з інвалідністю, постраждалим внаслідок д</w:t>
      </w:r>
      <w:r w:rsidR="00657EC7">
        <w:rPr>
          <w:rFonts w:ascii="Times New Roman" w:hAnsi="Times New Roman"/>
          <w:sz w:val="24"/>
          <w:szCs w:val="24"/>
        </w:rPr>
        <w:t xml:space="preserve">ії вибухонебезпечних предметів </w:t>
      </w:r>
      <w:r w:rsidR="00657EC7" w:rsidRPr="00657EC7">
        <w:rPr>
          <w:rFonts w:ascii="Times New Roman" w:hAnsi="Times New Roman"/>
          <w:sz w:val="24"/>
          <w:szCs w:val="24"/>
        </w:rPr>
        <w:t>(ПКМУ від 29.09.2021р.№1020).</w:t>
      </w:r>
    </w:p>
    <w:p w:rsidR="00481BC8" w:rsidRDefault="00481BC8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1BC8">
        <w:rPr>
          <w:rFonts w:ascii="Times New Roman" w:hAnsi="Times New Roman"/>
          <w:sz w:val="24"/>
          <w:szCs w:val="24"/>
        </w:rPr>
        <w:t>Прошу в разі призначення компенсації кошти перерахувати на мій особовий банківський рахунок, № 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81BC8">
        <w:rPr>
          <w:rFonts w:ascii="Times New Roman" w:hAnsi="Times New Roman"/>
          <w:sz w:val="24"/>
          <w:szCs w:val="24"/>
        </w:rPr>
        <w:t xml:space="preserve">_, який відкрито </w:t>
      </w:r>
      <w:proofErr w:type="spellStart"/>
      <w:r w:rsidRPr="00481BC8">
        <w:rPr>
          <w:rFonts w:ascii="Times New Roman" w:hAnsi="Times New Roman"/>
          <w:sz w:val="24"/>
          <w:szCs w:val="24"/>
        </w:rPr>
        <w:t>в____________________________________банку</w:t>
      </w:r>
      <w:proofErr w:type="spellEnd"/>
      <w:r w:rsidRPr="00481BC8">
        <w:rPr>
          <w:rFonts w:ascii="Times New Roman" w:hAnsi="Times New Roman"/>
          <w:sz w:val="24"/>
          <w:szCs w:val="24"/>
        </w:rPr>
        <w:t xml:space="preserve">. </w:t>
      </w:r>
    </w:p>
    <w:p w:rsidR="00481BC8" w:rsidRDefault="00481BC8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4"/>
          <w:szCs w:val="24"/>
        </w:rPr>
      </w:pPr>
    </w:p>
    <w:p w:rsidR="00481BC8" w:rsidRDefault="00481BC8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 xml:space="preserve"> ____ ______________ 20____ року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BD79A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1BC8">
        <w:rPr>
          <w:rFonts w:ascii="Times New Roman" w:hAnsi="Times New Roman"/>
          <w:sz w:val="24"/>
          <w:szCs w:val="24"/>
        </w:rPr>
        <w:t>_________________________________</w:t>
      </w:r>
    </w:p>
    <w:p w:rsidR="00481BC8" w:rsidRDefault="00481BC8" w:rsidP="00BD79A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81B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81BC8">
        <w:rPr>
          <w:rFonts w:ascii="Times New Roman" w:hAnsi="Times New Roman"/>
          <w:sz w:val="20"/>
          <w:szCs w:val="20"/>
        </w:rPr>
        <w:t xml:space="preserve"> </w:t>
      </w:r>
      <w:r w:rsidR="00BD79A3">
        <w:rPr>
          <w:rFonts w:ascii="Times New Roman" w:hAnsi="Times New Roman"/>
          <w:sz w:val="20"/>
          <w:szCs w:val="20"/>
        </w:rPr>
        <w:t xml:space="preserve">               </w:t>
      </w:r>
      <w:r w:rsidRPr="00481BC8">
        <w:rPr>
          <w:rFonts w:ascii="Times New Roman" w:hAnsi="Times New Roman"/>
          <w:sz w:val="20"/>
          <w:szCs w:val="20"/>
        </w:rPr>
        <w:t xml:space="preserve">  (підпис</w:t>
      </w:r>
      <w:r w:rsidR="00BD79A3">
        <w:rPr>
          <w:rFonts w:ascii="Times New Roman" w:hAnsi="Times New Roman"/>
          <w:sz w:val="20"/>
          <w:szCs w:val="20"/>
        </w:rPr>
        <w:t xml:space="preserve"> та </w:t>
      </w:r>
      <w:r w:rsidRPr="00481BC8">
        <w:rPr>
          <w:rFonts w:ascii="Times New Roman" w:hAnsi="Times New Roman"/>
          <w:sz w:val="20"/>
          <w:szCs w:val="20"/>
        </w:rPr>
        <w:t xml:space="preserve"> </w:t>
      </w:r>
      <w:r w:rsidR="00BD79A3">
        <w:rPr>
          <w:rFonts w:ascii="Times New Roman" w:hAnsi="Times New Roman"/>
          <w:sz w:val="20"/>
          <w:szCs w:val="20"/>
        </w:rPr>
        <w:t xml:space="preserve">ПІБ </w:t>
      </w:r>
      <w:r w:rsidRPr="00481BC8">
        <w:rPr>
          <w:rFonts w:ascii="Times New Roman" w:hAnsi="Times New Roman"/>
          <w:sz w:val="20"/>
          <w:szCs w:val="20"/>
        </w:rPr>
        <w:t>заявника або законного представника)</w:t>
      </w:r>
    </w:p>
    <w:p w:rsidR="008A5250" w:rsidRPr="00481BC8" w:rsidRDefault="00BD79A3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BD79A3" w:rsidRDefault="00BD79A3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</w:p>
    <w:p w:rsidR="008A5250" w:rsidRPr="00BD12FE" w:rsidRDefault="008A5250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>Відомості з паспорта громадянина України та поданих документів звірені.</w:t>
      </w:r>
    </w:p>
    <w:p w:rsidR="008A5250" w:rsidRPr="00BD12FE" w:rsidRDefault="008A5250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Заяву та документи на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аркушах прийнято «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»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20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р. та зареєстровано за №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</w:t>
      </w:r>
      <w:r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</w:t>
      </w:r>
    </w:p>
    <w:p w:rsidR="008A5250" w:rsidRPr="00BD12FE" w:rsidRDefault="008A5250" w:rsidP="008A5250">
      <w:pPr>
        <w:spacing w:before="170"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Для розгляду заяви необхідно додати до «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»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20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р. такі документи:</w:t>
      </w:r>
    </w:p>
    <w:p w:rsidR="008A5250" w:rsidRPr="00BD12FE" w:rsidRDefault="008A5250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_______________________________________________________________________</w:t>
      </w:r>
      <w:r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__________</w:t>
      </w:r>
    </w:p>
    <w:p w:rsidR="008A5250" w:rsidRPr="00BD12FE" w:rsidRDefault="008A5250" w:rsidP="008A5250">
      <w:pPr>
        <w:spacing w:before="170"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Відповідальна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особ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</w:t>
      </w: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>Ознайомився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______________________________</w:t>
      </w:r>
    </w:p>
    <w:p w:rsidR="000E650C" w:rsidRPr="00481BC8" w:rsidRDefault="00B73771" w:rsidP="008A5250">
      <w:pPr>
        <w:shd w:val="clear" w:color="auto" w:fill="FFFFFF"/>
        <w:spacing w:before="17" w:after="113" w:line="150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</w:t>
      </w:r>
      <w:r w:rsidR="008A5250"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(прізвище та підпис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відповідальної особи)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>(</w:t>
      </w:r>
      <w:r w:rsidR="008A5250" w:rsidRPr="00BD12FE">
        <w:rPr>
          <w:rFonts w:ascii="Times New Roman" w:hAnsi="Times New Roman"/>
          <w:color w:val="000000"/>
          <w:sz w:val="16"/>
          <w:szCs w:val="16"/>
          <w:lang w:eastAsia="uk-UA"/>
        </w:rPr>
        <w:t>прізвище, ім’я, по батькові (за наявності) заявника / законного</w:t>
      </w:r>
      <w:r w:rsidR="008A5250" w:rsidRPr="00BD12FE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</w:t>
      </w:r>
      <w:r w:rsidR="008A5250" w:rsidRPr="00BD12FE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 / уповноваженого представника сім’ї)</w:t>
      </w:r>
    </w:p>
    <w:sectPr w:rsidR="000E650C" w:rsidRPr="00481BC8" w:rsidSect="007C39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17"/>
    <w:multiLevelType w:val="multilevel"/>
    <w:tmpl w:val="497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2AB1"/>
    <w:multiLevelType w:val="multilevel"/>
    <w:tmpl w:val="E86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43A62"/>
    <w:multiLevelType w:val="multilevel"/>
    <w:tmpl w:val="F24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0C"/>
    <w:rsid w:val="000134CF"/>
    <w:rsid w:val="000D1847"/>
    <w:rsid w:val="000E650C"/>
    <w:rsid w:val="00114F63"/>
    <w:rsid w:val="00166B9B"/>
    <w:rsid w:val="002419B5"/>
    <w:rsid w:val="00264C54"/>
    <w:rsid w:val="00281E97"/>
    <w:rsid w:val="002D2858"/>
    <w:rsid w:val="00354C7E"/>
    <w:rsid w:val="00481BC8"/>
    <w:rsid w:val="004B1DFF"/>
    <w:rsid w:val="004D0A1B"/>
    <w:rsid w:val="005151C5"/>
    <w:rsid w:val="0055012F"/>
    <w:rsid w:val="006143A8"/>
    <w:rsid w:val="00641254"/>
    <w:rsid w:val="00657EC7"/>
    <w:rsid w:val="007B3ADD"/>
    <w:rsid w:val="007C39CF"/>
    <w:rsid w:val="007E6629"/>
    <w:rsid w:val="00822131"/>
    <w:rsid w:val="008A5250"/>
    <w:rsid w:val="009B1944"/>
    <w:rsid w:val="009D190F"/>
    <w:rsid w:val="00AC5B74"/>
    <w:rsid w:val="00B60A85"/>
    <w:rsid w:val="00B73771"/>
    <w:rsid w:val="00B86F23"/>
    <w:rsid w:val="00BD12FE"/>
    <w:rsid w:val="00BD79A3"/>
    <w:rsid w:val="00C64D4E"/>
    <w:rsid w:val="00CE5371"/>
    <w:rsid w:val="00D466F6"/>
    <w:rsid w:val="00E117C0"/>
    <w:rsid w:val="00E16B5A"/>
    <w:rsid w:val="00E515DA"/>
    <w:rsid w:val="00E862DD"/>
    <w:rsid w:val="00F46B47"/>
    <w:rsid w:val="00F62006"/>
    <w:rsid w:val="00FB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66B9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0E65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E650C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0E650C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0E650C"/>
    <w:rPr>
      <w:rFonts w:cs="Times New Roman"/>
      <w:color w:val="800080"/>
      <w:u w:val="single"/>
    </w:rPr>
  </w:style>
  <w:style w:type="paragraph" w:styleId="a5">
    <w:name w:val="Normal (Web)"/>
    <w:basedOn w:val="a"/>
    <w:semiHidden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0E650C"/>
    <w:rPr>
      <w:rFonts w:cs="Times New Roman"/>
    </w:rPr>
  </w:style>
  <w:style w:type="paragraph" w:customStyle="1" w:styleId="tableshapkatabl">
    <w:name w:val="tableshapka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qFormat/>
    <w:rsid w:val="000E650C"/>
    <w:rPr>
      <w:rFonts w:cs="Times New Roman"/>
      <w:i/>
      <w:iCs/>
    </w:rPr>
  </w:style>
  <w:style w:type="character" w:customStyle="1" w:styleId="55">
    <w:name w:val="55"/>
    <w:basedOn w:val="a0"/>
    <w:rsid w:val="000E650C"/>
    <w:rPr>
      <w:rFonts w:cs="Times New Roman"/>
    </w:rPr>
  </w:style>
  <w:style w:type="paragraph" w:customStyle="1" w:styleId="ch6f3">
    <w:name w:val="ch6f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d">
    <w:name w:val="ch6d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0E6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0E6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a8">
    <w:name w:val="Balloon Text"/>
    <w:basedOn w:val="a"/>
    <w:link w:val="a9"/>
    <w:locked/>
    <w:rsid w:val="00B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12FE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double" w:sz="18" w:space="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09A-77EF-4F30-8625-5572322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7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Links>
    <vt:vector size="24" baseType="variant">
      <vt:variant>
        <vt:i4>69862463</vt:i4>
      </vt:variant>
      <vt:variant>
        <vt:i4>7314</vt:i4>
      </vt:variant>
      <vt:variant>
        <vt:i4>1025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274</vt:i4>
      </vt:variant>
      <vt:variant>
        <vt:i4>1026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408</vt:i4>
      </vt:variant>
      <vt:variant>
        <vt:i4>1027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606</vt:i4>
      </vt:variant>
      <vt:variant>
        <vt:i4>1028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27T13:52:00Z</cp:lastPrinted>
  <dcterms:created xsi:type="dcterms:W3CDTF">2024-10-10T10:27:00Z</dcterms:created>
  <dcterms:modified xsi:type="dcterms:W3CDTF">2024-10-14T06:47:00Z</dcterms:modified>
</cp:coreProperties>
</file>